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77E4" w14:textId="15B622D9" w:rsidR="002F057F" w:rsidRPr="00C113F5" w:rsidRDefault="002F057F" w:rsidP="002F057F">
      <w:pPr>
        <w:jc w:val="center"/>
        <w:rPr>
          <w:bCs/>
          <w:sz w:val="24"/>
          <w:szCs w:val="24"/>
        </w:rPr>
      </w:pPr>
      <w:r w:rsidRPr="00C113F5">
        <w:rPr>
          <w:bCs/>
          <w:sz w:val="24"/>
          <w:szCs w:val="24"/>
        </w:rPr>
        <w:t>Preconsidered Res. No.</w:t>
      </w:r>
      <w:r w:rsidR="0062666B">
        <w:rPr>
          <w:bCs/>
          <w:sz w:val="24"/>
          <w:szCs w:val="24"/>
        </w:rPr>
        <w:t xml:space="preserve"> 176</w:t>
      </w:r>
      <w:bookmarkStart w:id="0" w:name="_GoBack"/>
      <w:bookmarkEnd w:id="0"/>
      <w:r w:rsidRPr="00C113F5">
        <w:rPr>
          <w:bCs/>
          <w:sz w:val="24"/>
          <w:szCs w:val="24"/>
        </w:rPr>
        <w:t xml:space="preserve"> </w:t>
      </w:r>
    </w:p>
    <w:p w14:paraId="0E27B00A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12A1D79A" w14:textId="77777777" w:rsidR="002F057F" w:rsidRPr="00C113F5" w:rsidRDefault="002F057F" w:rsidP="002F057F">
      <w:pPr>
        <w:jc w:val="both"/>
        <w:rPr>
          <w:vanish/>
          <w:sz w:val="24"/>
          <w:szCs w:val="24"/>
        </w:rPr>
      </w:pPr>
      <w:r w:rsidRPr="00C113F5">
        <w:rPr>
          <w:vanish/>
          <w:sz w:val="24"/>
          <w:szCs w:val="24"/>
        </w:rPr>
        <w:t>..Title</w:t>
      </w:r>
    </w:p>
    <w:p w14:paraId="4AE4A62A" w14:textId="6DD16775" w:rsidR="002F057F" w:rsidRPr="00C113F5" w:rsidRDefault="4C0A52F4" w:rsidP="002F057F">
      <w:pPr>
        <w:jc w:val="both"/>
        <w:rPr>
          <w:sz w:val="24"/>
          <w:szCs w:val="24"/>
        </w:rPr>
      </w:pPr>
      <w:r w:rsidRPr="4B2C9035">
        <w:rPr>
          <w:sz w:val="24"/>
          <w:szCs w:val="24"/>
        </w:rPr>
        <w:t>RESOLUTION APPROVING A MODIFI</w:t>
      </w:r>
      <w:r w:rsidR="0E29CD1E" w:rsidRPr="4B2C9035">
        <w:rPr>
          <w:sz w:val="24"/>
          <w:szCs w:val="24"/>
        </w:rPr>
        <w:t>CATION (MN-6) PURSUANT TO SECTION 107(e</w:t>
      </w:r>
      <w:r w:rsidRPr="4B2C9035">
        <w:rPr>
          <w:sz w:val="24"/>
          <w:szCs w:val="24"/>
        </w:rPr>
        <w:t>) OF THE CHARTER OF THE CITY OF NEW YORK.</w:t>
      </w:r>
    </w:p>
    <w:p w14:paraId="6F91721D" w14:textId="77777777" w:rsidR="002F057F" w:rsidRPr="00C113F5" w:rsidRDefault="002F057F" w:rsidP="002F057F">
      <w:pPr>
        <w:jc w:val="both"/>
        <w:rPr>
          <w:vanish/>
          <w:sz w:val="24"/>
          <w:szCs w:val="24"/>
        </w:rPr>
      </w:pPr>
      <w:r w:rsidRPr="00C113F5">
        <w:rPr>
          <w:vanish/>
          <w:sz w:val="24"/>
          <w:szCs w:val="24"/>
        </w:rPr>
        <w:t>..Body</w:t>
      </w:r>
    </w:p>
    <w:p w14:paraId="60061E4C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378C545B" w14:textId="0B1108B0" w:rsidR="002F057F" w:rsidRPr="00C113F5" w:rsidRDefault="00A402C2" w:rsidP="002F057F">
      <w:pPr>
        <w:jc w:val="both"/>
        <w:rPr>
          <w:sz w:val="24"/>
          <w:szCs w:val="24"/>
        </w:rPr>
      </w:pPr>
      <w:r w:rsidRPr="7A663C12">
        <w:rPr>
          <w:sz w:val="24"/>
          <w:szCs w:val="24"/>
        </w:rPr>
        <w:t>By Council Memb</w:t>
      </w:r>
      <w:r w:rsidR="00143AE9" w:rsidRPr="7A663C12">
        <w:rPr>
          <w:sz w:val="24"/>
          <w:szCs w:val="24"/>
        </w:rPr>
        <w:t xml:space="preserve">er </w:t>
      </w:r>
      <w:r w:rsidR="00761897" w:rsidRPr="7A663C12">
        <w:rPr>
          <w:sz w:val="24"/>
          <w:szCs w:val="24"/>
        </w:rPr>
        <w:t>Brannan</w:t>
      </w:r>
    </w:p>
    <w:p w14:paraId="44EAFD9C" w14:textId="77777777" w:rsidR="002F057F" w:rsidRPr="00C113F5" w:rsidRDefault="002F057F" w:rsidP="002F057F">
      <w:pPr>
        <w:jc w:val="center"/>
        <w:rPr>
          <w:sz w:val="24"/>
          <w:szCs w:val="24"/>
        </w:rPr>
      </w:pPr>
    </w:p>
    <w:p w14:paraId="3D2F54BB" w14:textId="6E1F9243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7C7D9E">
        <w:rPr>
          <w:b/>
          <w:bCs/>
          <w:sz w:val="24"/>
          <w:szCs w:val="24"/>
        </w:rPr>
        <w:t>Whereas</w:t>
      </w:r>
      <w:r w:rsidR="00DA3B01" w:rsidRPr="007C7D9E">
        <w:rPr>
          <w:sz w:val="24"/>
          <w:szCs w:val="24"/>
        </w:rPr>
        <w:t xml:space="preserve">, </w:t>
      </w:r>
      <w:r w:rsidR="002138CB" w:rsidRPr="007C7D9E">
        <w:rPr>
          <w:sz w:val="24"/>
          <w:szCs w:val="24"/>
        </w:rPr>
        <w:t>At a meeting</w:t>
      </w:r>
      <w:r w:rsidR="005C477D" w:rsidRPr="007C7D9E">
        <w:rPr>
          <w:sz w:val="24"/>
          <w:szCs w:val="24"/>
        </w:rPr>
        <w:t xml:space="preserve"> of</w:t>
      </w:r>
      <w:r w:rsidR="002138CB" w:rsidRPr="007C7D9E">
        <w:rPr>
          <w:sz w:val="24"/>
          <w:szCs w:val="24"/>
        </w:rPr>
        <w:t xml:space="preserve"> </w:t>
      </w:r>
      <w:r w:rsidR="00B256B1" w:rsidRPr="007C7D9E">
        <w:rPr>
          <w:sz w:val="24"/>
          <w:szCs w:val="24"/>
        </w:rPr>
        <w:t>the</w:t>
      </w:r>
      <w:r w:rsidRPr="007C7D9E">
        <w:rPr>
          <w:sz w:val="24"/>
          <w:szCs w:val="24"/>
        </w:rPr>
        <w:t xml:space="preserve"> Committee on Finance of the City </w:t>
      </w:r>
      <w:r w:rsidR="002138CB" w:rsidRPr="007C7D9E">
        <w:rPr>
          <w:sz w:val="24"/>
          <w:szCs w:val="24"/>
        </w:rPr>
        <w:t xml:space="preserve">Council of the City of New York (the “City Council”) </w:t>
      </w:r>
      <w:r w:rsidR="002138CB" w:rsidRPr="00E92A18">
        <w:rPr>
          <w:sz w:val="24"/>
          <w:szCs w:val="24"/>
        </w:rPr>
        <w:t xml:space="preserve">on </w:t>
      </w:r>
      <w:r w:rsidR="005A1386">
        <w:rPr>
          <w:sz w:val="24"/>
          <w:szCs w:val="24"/>
        </w:rPr>
        <w:t>May 19</w:t>
      </w:r>
      <w:r w:rsidR="001221E7" w:rsidRPr="003C7245">
        <w:rPr>
          <w:sz w:val="24"/>
          <w:szCs w:val="24"/>
        </w:rPr>
        <w:t>, 2022</w:t>
      </w:r>
      <w:r w:rsidR="002138CB" w:rsidRPr="007C7D9E">
        <w:rPr>
          <w:sz w:val="24"/>
          <w:szCs w:val="24"/>
        </w:rPr>
        <w:t>,</w:t>
      </w:r>
      <w:r w:rsidR="0084734B" w:rsidRPr="007C7D9E">
        <w:rPr>
          <w:sz w:val="24"/>
          <w:szCs w:val="24"/>
        </w:rPr>
        <w:t xml:space="preserve"> </w:t>
      </w:r>
      <w:r w:rsidR="002138CB" w:rsidRPr="007C7D9E">
        <w:rPr>
          <w:sz w:val="24"/>
          <w:szCs w:val="24"/>
        </w:rPr>
        <w:t>the Committee on Finance considered</w:t>
      </w:r>
      <w:r w:rsidR="00DA3B01" w:rsidRPr="007C7D9E">
        <w:rPr>
          <w:sz w:val="24"/>
          <w:szCs w:val="24"/>
        </w:rPr>
        <w:t xml:space="preserve"> a communication, </w:t>
      </w:r>
      <w:r w:rsidR="00DA3B01" w:rsidRPr="00E92A18">
        <w:rPr>
          <w:sz w:val="24"/>
          <w:szCs w:val="24"/>
        </w:rPr>
        <w:t xml:space="preserve">dated </w:t>
      </w:r>
      <w:r w:rsidR="005A1386">
        <w:rPr>
          <w:sz w:val="24"/>
          <w:szCs w:val="24"/>
        </w:rPr>
        <w:t>May 13</w:t>
      </w:r>
      <w:r w:rsidR="00DC1A47" w:rsidRPr="00E92A18">
        <w:rPr>
          <w:sz w:val="24"/>
          <w:szCs w:val="24"/>
        </w:rPr>
        <w:t xml:space="preserve">, </w:t>
      </w:r>
      <w:r w:rsidR="00E92A18" w:rsidRPr="00E92A18">
        <w:rPr>
          <w:sz w:val="24"/>
          <w:szCs w:val="24"/>
        </w:rPr>
        <w:t>202</w:t>
      </w:r>
      <w:r w:rsidR="001221E7">
        <w:rPr>
          <w:sz w:val="24"/>
          <w:szCs w:val="24"/>
        </w:rPr>
        <w:t>2</w:t>
      </w:r>
      <w:r w:rsidR="00496B66" w:rsidRPr="00E92A18">
        <w:rPr>
          <w:color w:val="000000"/>
          <w:sz w:val="24"/>
          <w:szCs w:val="24"/>
        </w:rPr>
        <w:t>,</w:t>
      </w:r>
      <w:r w:rsidR="00496B66" w:rsidRPr="007C7D9E">
        <w:rPr>
          <w:sz w:val="24"/>
          <w:szCs w:val="24"/>
        </w:rPr>
        <w:t xml:space="preserve"> </w:t>
      </w:r>
      <w:r w:rsidR="005C477D" w:rsidRPr="007C7D9E">
        <w:rPr>
          <w:sz w:val="24"/>
          <w:szCs w:val="24"/>
        </w:rPr>
        <w:t xml:space="preserve">from the </w:t>
      </w:r>
      <w:r w:rsidRPr="007C7D9E">
        <w:rPr>
          <w:sz w:val="24"/>
          <w:szCs w:val="24"/>
        </w:rPr>
        <w:t>Office of Management and Budget</w:t>
      </w:r>
      <w:r w:rsidR="005C477D" w:rsidRPr="007C7D9E">
        <w:rPr>
          <w:sz w:val="24"/>
          <w:szCs w:val="24"/>
        </w:rPr>
        <w:t xml:space="preserve"> of the Mayor of the City of New York</w:t>
      </w:r>
      <w:r w:rsidR="005C477D">
        <w:rPr>
          <w:sz w:val="24"/>
          <w:szCs w:val="24"/>
        </w:rPr>
        <w:t xml:space="preserve"> (the “Mayor”)</w:t>
      </w:r>
      <w:r w:rsidR="002138CB">
        <w:rPr>
          <w:sz w:val="24"/>
          <w:szCs w:val="24"/>
        </w:rPr>
        <w:t xml:space="preserve">, </w:t>
      </w:r>
      <w:r w:rsidRPr="00C113F5">
        <w:rPr>
          <w:sz w:val="24"/>
          <w:szCs w:val="24"/>
        </w:rPr>
        <w:t xml:space="preserve">of a proposed request to </w:t>
      </w:r>
      <w:r w:rsidRPr="00E92A18">
        <w:rPr>
          <w:sz w:val="24"/>
          <w:szCs w:val="24"/>
        </w:rPr>
        <w:t xml:space="preserve">recognize a net </w:t>
      </w:r>
      <w:r w:rsidR="007010CE" w:rsidRPr="00E92A18">
        <w:rPr>
          <w:sz w:val="24"/>
          <w:szCs w:val="24"/>
        </w:rPr>
        <w:t>in</w:t>
      </w:r>
      <w:r w:rsidR="001455A4" w:rsidRPr="00E92A18">
        <w:rPr>
          <w:sz w:val="24"/>
          <w:szCs w:val="24"/>
        </w:rPr>
        <w:t>crease</w:t>
      </w:r>
      <w:r w:rsidRPr="00E92A18">
        <w:rPr>
          <w:sz w:val="24"/>
          <w:szCs w:val="24"/>
        </w:rPr>
        <w:t xml:space="preserve"> in revenue pursuant to Section 107(e) of the Charter of the City of New York</w:t>
      </w:r>
      <w:r w:rsidR="00BC6922" w:rsidRPr="00E92A18">
        <w:rPr>
          <w:sz w:val="24"/>
          <w:szCs w:val="24"/>
        </w:rPr>
        <w:t xml:space="preserve"> (the “Charter”)</w:t>
      </w:r>
      <w:r w:rsidRPr="00E92A18">
        <w:rPr>
          <w:sz w:val="24"/>
          <w:szCs w:val="24"/>
        </w:rPr>
        <w:t>, attached hereto as Exhibit A (the "Request to Appropriate"); and</w:t>
      </w:r>
    </w:p>
    <w:p w14:paraId="4B94D5A5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55F4B883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>Whereas</w:t>
      </w:r>
      <w:r w:rsidRPr="00C113F5">
        <w:rPr>
          <w:sz w:val="24"/>
          <w:szCs w:val="24"/>
        </w:rPr>
        <w:t xml:space="preserve">, Section 107(e) of the Charter requires the City Council and the Mayor to </w:t>
      </w:r>
      <w:r w:rsidRPr="00DA25E7">
        <w:rPr>
          <w:sz w:val="24"/>
          <w:szCs w:val="24"/>
        </w:rPr>
        <w:t>follow the procedures and required approvals pursuant to Sections 254, 255, and 256 of the</w:t>
      </w:r>
      <w:r w:rsidRPr="00C113F5">
        <w:rPr>
          <w:sz w:val="24"/>
          <w:szCs w:val="24"/>
        </w:rPr>
        <w:t xml:space="preserve"> Charter, without regard to the dates specified therein, in the case of the proposed appropriation of any new revenues and the creation of new units of appropriation; and</w:t>
      </w:r>
    </w:p>
    <w:p w14:paraId="3DEEC669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42FC77D8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>Whereas</w:t>
      </w:r>
      <w:r w:rsidRPr="00C113F5">
        <w:rPr>
          <w:sz w:val="24"/>
          <w:szCs w:val="24"/>
        </w:rPr>
        <w:t>, Section 107(e) of the Charter requires that any request by the Mayor respecting an amendment of the budget that involves a</w:t>
      </w:r>
      <w:r w:rsidR="000B0BC6">
        <w:rPr>
          <w:sz w:val="24"/>
          <w:szCs w:val="24"/>
        </w:rPr>
        <w:t>n</w:t>
      </w:r>
      <w:r w:rsidRPr="00C113F5">
        <w:rPr>
          <w:sz w:val="24"/>
          <w:szCs w:val="24"/>
        </w:rPr>
        <w:t xml:space="preserve"> </w:t>
      </w:r>
      <w:r w:rsidR="000B0BC6">
        <w:rPr>
          <w:sz w:val="24"/>
          <w:szCs w:val="24"/>
        </w:rPr>
        <w:t>in</w:t>
      </w:r>
      <w:r w:rsidRPr="00DA25E7">
        <w:rPr>
          <w:sz w:val="24"/>
          <w:szCs w:val="24"/>
        </w:rPr>
        <w:t>crease</w:t>
      </w:r>
      <w:r w:rsidRPr="00C113F5">
        <w:rPr>
          <w:sz w:val="24"/>
          <w:szCs w:val="24"/>
        </w:rPr>
        <w:t xml:space="preserve"> in the budget shall be accompanied by a statement of the source of current revenues or other identifiable and currently available funds required for the payment of such </w:t>
      </w:r>
      <w:r w:rsidRPr="00DA25E7">
        <w:rPr>
          <w:sz w:val="24"/>
          <w:szCs w:val="24"/>
        </w:rPr>
        <w:t>additional</w:t>
      </w:r>
      <w:r w:rsidRPr="00C113F5">
        <w:rPr>
          <w:sz w:val="24"/>
          <w:szCs w:val="24"/>
        </w:rPr>
        <w:t xml:space="preserve"> amounts, attached hereto as Exhibit </w:t>
      </w:r>
      <w:r w:rsidR="00705BA3">
        <w:rPr>
          <w:sz w:val="24"/>
          <w:szCs w:val="24"/>
        </w:rPr>
        <w:t>B</w:t>
      </w:r>
      <w:r w:rsidRPr="00C113F5">
        <w:rPr>
          <w:sz w:val="24"/>
          <w:szCs w:val="24"/>
        </w:rPr>
        <w:t xml:space="preserve"> (together with the Request to Appropriate, the "Revenue Modification");  </w:t>
      </w:r>
    </w:p>
    <w:p w14:paraId="3656B9AB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5AD89CF6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>NOW, THEREFORE,</w:t>
      </w:r>
      <w:r w:rsidR="00BC6922">
        <w:rPr>
          <w:sz w:val="24"/>
          <w:szCs w:val="24"/>
        </w:rPr>
        <w:t xml:space="preserve"> T</w:t>
      </w:r>
      <w:r w:rsidRPr="00C113F5">
        <w:rPr>
          <w:sz w:val="24"/>
          <w:szCs w:val="24"/>
        </w:rPr>
        <w:t>he Council of the City of New York hereby resolves as follows:</w:t>
      </w:r>
    </w:p>
    <w:p w14:paraId="45FB0818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55821474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1. </w:t>
      </w:r>
      <w:r w:rsidRPr="00C113F5">
        <w:rPr>
          <w:b/>
          <w:bCs/>
          <w:sz w:val="24"/>
          <w:szCs w:val="24"/>
          <w:u w:val="single"/>
        </w:rPr>
        <w:t>Appro</w:t>
      </w:r>
      <w:r w:rsidR="009D4219">
        <w:rPr>
          <w:b/>
          <w:bCs/>
          <w:sz w:val="24"/>
          <w:szCs w:val="24"/>
          <w:u w:val="single"/>
        </w:rPr>
        <w:t xml:space="preserve">val </w:t>
      </w:r>
      <w:r w:rsidRPr="00C113F5">
        <w:rPr>
          <w:b/>
          <w:bCs/>
          <w:sz w:val="24"/>
          <w:szCs w:val="24"/>
          <w:u w:val="single"/>
        </w:rPr>
        <w:t>of Modification.</w:t>
      </w:r>
      <w:r w:rsidRPr="00C113F5">
        <w:rPr>
          <w:b/>
          <w:bCs/>
          <w:sz w:val="24"/>
          <w:szCs w:val="24"/>
        </w:rPr>
        <w:t xml:space="preserve"> </w:t>
      </w:r>
      <w:r w:rsidRPr="00C113F5">
        <w:rPr>
          <w:sz w:val="24"/>
          <w:szCs w:val="24"/>
        </w:rPr>
        <w:t>The City Council hereby approves the Revenue Modification pursuant to Section 107(e) of the Charter.</w:t>
      </w:r>
    </w:p>
    <w:p w14:paraId="049F31CB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2A5F5D73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2. </w:t>
      </w:r>
      <w:r w:rsidRPr="00C113F5">
        <w:rPr>
          <w:b/>
          <w:bCs/>
          <w:sz w:val="24"/>
          <w:szCs w:val="24"/>
          <w:u w:val="single"/>
        </w:rPr>
        <w:t>Further Actions.</w:t>
      </w:r>
      <w:r w:rsidRPr="00C113F5">
        <w:rPr>
          <w:sz w:val="24"/>
          <w:szCs w:val="24"/>
        </w:rPr>
        <w:t xml:space="preserve"> The City Council directs the City Clerk to forward a certified copy of this resolution to the Mayor and the Comptroller as soon as practicable so that the Mayor, the Comptroller and the City Cl</w:t>
      </w:r>
      <w:r w:rsidR="00AB04DC">
        <w:rPr>
          <w:sz w:val="24"/>
          <w:szCs w:val="24"/>
        </w:rPr>
        <w:t>erk may certify the</w:t>
      </w:r>
      <w:r w:rsidR="001221E7">
        <w:rPr>
          <w:sz w:val="24"/>
          <w:szCs w:val="24"/>
        </w:rPr>
        <w:t xml:space="preserve"> Fiscal 2022</w:t>
      </w:r>
      <w:r w:rsidR="006F21AB">
        <w:rPr>
          <w:sz w:val="24"/>
          <w:szCs w:val="24"/>
        </w:rPr>
        <w:t xml:space="preserve"> </w:t>
      </w:r>
      <w:r w:rsidR="008765BB">
        <w:rPr>
          <w:sz w:val="24"/>
          <w:szCs w:val="24"/>
        </w:rPr>
        <w:t>Expense Budget</w:t>
      </w:r>
      <w:r w:rsidRPr="00C113F5">
        <w:rPr>
          <w:sz w:val="24"/>
          <w:szCs w:val="24"/>
        </w:rPr>
        <w:t xml:space="preserve"> as amended by this resolution as the budget for the remainder of the fiscal year.</w:t>
      </w:r>
    </w:p>
    <w:p w14:paraId="53128261" w14:textId="77777777" w:rsidR="002F057F" w:rsidRPr="00C113F5" w:rsidRDefault="002F057F" w:rsidP="002F057F">
      <w:pPr>
        <w:jc w:val="both"/>
        <w:rPr>
          <w:sz w:val="24"/>
          <w:szCs w:val="24"/>
        </w:rPr>
      </w:pPr>
    </w:p>
    <w:p w14:paraId="4654766B" w14:textId="77777777"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 xml:space="preserve">3. </w:t>
      </w:r>
      <w:r w:rsidRPr="00C113F5">
        <w:rPr>
          <w:b/>
          <w:bCs/>
          <w:sz w:val="24"/>
          <w:szCs w:val="24"/>
          <w:u w:val="single"/>
        </w:rPr>
        <w:t>Effective Date.</w:t>
      </w:r>
      <w:r w:rsidRPr="00C113F5">
        <w:rPr>
          <w:b/>
          <w:bCs/>
          <w:sz w:val="24"/>
          <w:szCs w:val="24"/>
        </w:rPr>
        <w:t xml:space="preserve"> </w:t>
      </w:r>
      <w:r w:rsidRPr="00C113F5">
        <w:rPr>
          <w:sz w:val="24"/>
          <w:szCs w:val="24"/>
        </w:rPr>
        <w:t>This resolution shall take effect as of the date hereof.</w:t>
      </w:r>
    </w:p>
    <w:p w14:paraId="62486C05" w14:textId="77777777" w:rsidR="002F057F" w:rsidRPr="00C113F5" w:rsidRDefault="002F057F" w:rsidP="002F057F">
      <w:pPr>
        <w:ind w:left="720"/>
        <w:jc w:val="both"/>
        <w:rPr>
          <w:sz w:val="24"/>
          <w:szCs w:val="24"/>
        </w:rPr>
      </w:pPr>
    </w:p>
    <w:p w14:paraId="7635BF68" w14:textId="019AA2C5" w:rsidR="002F057F" w:rsidRPr="00C113F5" w:rsidRDefault="002F057F" w:rsidP="006E568D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 xml:space="preserve">I hereby certify that the foregoing is a true and complete copy of a resolution adopted by the Council of the City of New York on </w:t>
      </w:r>
      <w:r w:rsidR="005A1386">
        <w:rPr>
          <w:sz w:val="24"/>
          <w:szCs w:val="24"/>
        </w:rPr>
        <w:t>May</w:t>
      </w:r>
      <w:r w:rsidR="001221E7" w:rsidRPr="003C7245">
        <w:rPr>
          <w:sz w:val="24"/>
          <w:szCs w:val="24"/>
        </w:rPr>
        <w:t xml:space="preserve"> </w:t>
      </w:r>
      <w:r w:rsidR="005A1386">
        <w:rPr>
          <w:sz w:val="24"/>
          <w:szCs w:val="24"/>
        </w:rPr>
        <w:t>19</w:t>
      </w:r>
      <w:r w:rsidR="001221E7" w:rsidRPr="003C7245">
        <w:rPr>
          <w:sz w:val="24"/>
          <w:szCs w:val="24"/>
        </w:rPr>
        <w:t>, 2022</w:t>
      </w:r>
      <w:r w:rsidR="008554D9" w:rsidRPr="00C113F5">
        <w:rPr>
          <w:sz w:val="24"/>
          <w:szCs w:val="24"/>
        </w:rPr>
        <w:t xml:space="preserve"> </w:t>
      </w:r>
      <w:r w:rsidRPr="00C113F5">
        <w:rPr>
          <w:sz w:val="24"/>
          <w:szCs w:val="24"/>
        </w:rPr>
        <w:t>on file in this office.</w:t>
      </w:r>
    </w:p>
    <w:p w14:paraId="4101652C" w14:textId="77777777" w:rsidR="002F057F" w:rsidRPr="00C113F5" w:rsidRDefault="002F057F" w:rsidP="006E568D">
      <w:pPr>
        <w:jc w:val="both"/>
        <w:rPr>
          <w:sz w:val="24"/>
          <w:szCs w:val="24"/>
        </w:rPr>
      </w:pPr>
    </w:p>
    <w:p w14:paraId="3D49DFA7" w14:textId="77777777" w:rsidR="002F057F" w:rsidRPr="00C113F5" w:rsidRDefault="00BC6922" w:rsidP="002F057F">
      <w:pPr>
        <w:tabs>
          <w:tab w:val="center" w:pos="4320"/>
          <w:tab w:val="center" w:pos="5040"/>
          <w:tab w:val="center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2F057F" w:rsidRPr="00C113F5">
        <w:rPr>
          <w:sz w:val="24"/>
          <w:szCs w:val="24"/>
        </w:rPr>
        <w:t>__________</w:t>
      </w:r>
    </w:p>
    <w:p w14:paraId="394E069D" w14:textId="77777777" w:rsidR="002F057F" w:rsidRPr="00C113F5" w:rsidRDefault="002F057F" w:rsidP="002F057F">
      <w:pPr>
        <w:tabs>
          <w:tab w:val="center" w:pos="4320"/>
          <w:tab w:val="center" w:pos="5040"/>
          <w:tab w:val="center" w:pos="5760"/>
        </w:tabs>
        <w:jc w:val="both"/>
      </w:pPr>
      <w:r w:rsidRPr="00C113F5">
        <w:rPr>
          <w:sz w:val="24"/>
          <w:szCs w:val="24"/>
        </w:rPr>
        <w:tab/>
      </w:r>
      <w:r w:rsidR="4C0A52F4" w:rsidRPr="00C113F5">
        <w:rPr>
          <w:b/>
          <w:bCs/>
          <w:sz w:val="24"/>
          <w:szCs w:val="24"/>
        </w:rPr>
        <w:t xml:space="preserve">Clerk of </w:t>
      </w:r>
      <w:r w:rsidR="52956558">
        <w:rPr>
          <w:b/>
          <w:bCs/>
          <w:sz w:val="24"/>
          <w:szCs w:val="24"/>
        </w:rPr>
        <w:t>t</w:t>
      </w:r>
      <w:r w:rsidR="4C0A52F4" w:rsidRPr="00C113F5">
        <w:rPr>
          <w:b/>
          <w:bCs/>
          <w:sz w:val="24"/>
          <w:szCs w:val="24"/>
        </w:rPr>
        <w:t xml:space="preserve">he Council of </w:t>
      </w:r>
      <w:proofErr w:type="gramStart"/>
      <w:r w:rsidR="4C0A52F4" w:rsidRPr="00C113F5">
        <w:rPr>
          <w:b/>
          <w:bCs/>
          <w:sz w:val="24"/>
          <w:szCs w:val="24"/>
        </w:rPr>
        <w:t>The</w:t>
      </w:r>
      <w:proofErr w:type="gramEnd"/>
      <w:r w:rsidR="4C0A52F4" w:rsidRPr="00C113F5">
        <w:rPr>
          <w:b/>
          <w:bCs/>
          <w:sz w:val="24"/>
          <w:szCs w:val="24"/>
        </w:rPr>
        <w:t xml:space="preserve"> City </w:t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Pr="00C113F5">
        <w:rPr>
          <w:b/>
          <w:bCs/>
          <w:sz w:val="24"/>
          <w:szCs w:val="24"/>
        </w:rPr>
        <w:tab/>
      </w:r>
      <w:r w:rsidR="4C0A52F4" w:rsidRPr="00C113F5">
        <w:rPr>
          <w:b/>
          <w:bCs/>
          <w:sz w:val="24"/>
          <w:szCs w:val="24"/>
        </w:rPr>
        <w:t>of New York</w:t>
      </w:r>
    </w:p>
    <w:p w14:paraId="08CE6F91" w14:textId="2DD276FE" w:rsidR="00A705B0" w:rsidRPr="00A705B0" w:rsidRDefault="007E73A8" w:rsidP="007E73A8">
      <w:pPr>
        <w:rPr>
          <w:rFonts w:eastAsia="Calibri"/>
          <w:sz w:val="24"/>
          <w:szCs w:val="24"/>
        </w:rPr>
      </w:pPr>
      <w:r w:rsidRPr="00A705B0">
        <w:rPr>
          <w:rFonts w:eastAsia="Calibri"/>
          <w:sz w:val="24"/>
          <w:szCs w:val="24"/>
        </w:rPr>
        <w:t xml:space="preserve"> </w:t>
      </w:r>
    </w:p>
    <w:p w14:paraId="61CDCEAD" w14:textId="77777777" w:rsidR="0044717E" w:rsidRDefault="0044717E" w:rsidP="00B3068F">
      <w:pPr>
        <w:tabs>
          <w:tab w:val="left" w:pos="0"/>
          <w:tab w:val="left" w:pos="720"/>
          <w:tab w:val="left" w:pos="1440"/>
        </w:tabs>
        <w:jc w:val="both"/>
        <w:rPr>
          <w:rFonts w:eastAsia="Calibri"/>
          <w:sz w:val="24"/>
          <w:szCs w:val="24"/>
        </w:rPr>
      </w:pPr>
    </w:p>
    <w:sectPr w:rsidR="0044717E" w:rsidSect="00BC6922">
      <w:footerReference w:type="default" r:id="rId11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7A01" w14:textId="77777777" w:rsidR="008D67EF" w:rsidRDefault="008D67EF">
      <w:r>
        <w:separator/>
      </w:r>
    </w:p>
  </w:endnote>
  <w:endnote w:type="continuationSeparator" w:id="0">
    <w:p w14:paraId="5043CB0F" w14:textId="77777777" w:rsidR="008D67EF" w:rsidRDefault="008D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13D67C85" w:rsidR="00852364" w:rsidRPr="009B06CF" w:rsidRDefault="00852364">
    <w:pPr>
      <w:pStyle w:val="Footer"/>
      <w:jc w:val="center"/>
      <w:rPr>
        <w:sz w:val="24"/>
        <w:szCs w:val="24"/>
      </w:rPr>
    </w:pPr>
    <w:r w:rsidRPr="009B06CF">
      <w:rPr>
        <w:sz w:val="24"/>
        <w:szCs w:val="24"/>
      </w:rPr>
      <w:fldChar w:fldCharType="begin"/>
    </w:r>
    <w:r w:rsidRPr="009B06CF">
      <w:rPr>
        <w:sz w:val="24"/>
        <w:szCs w:val="24"/>
      </w:rPr>
      <w:instrText xml:space="preserve"> PAGE   \* MERGEFORMAT </w:instrText>
    </w:r>
    <w:r w:rsidRPr="009B06CF">
      <w:rPr>
        <w:sz w:val="24"/>
        <w:szCs w:val="24"/>
      </w:rPr>
      <w:fldChar w:fldCharType="separate"/>
    </w:r>
    <w:r w:rsidR="0062666B">
      <w:rPr>
        <w:noProof/>
        <w:sz w:val="24"/>
        <w:szCs w:val="24"/>
      </w:rPr>
      <w:t>1</w:t>
    </w:r>
    <w:r w:rsidRPr="009B06CF">
      <w:rPr>
        <w:noProof/>
        <w:sz w:val="24"/>
        <w:szCs w:val="24"/>
      </w:rPr>
      <w:fldChar w:fldCharType="end"/>
    </w:r>
  </w:p>
  <w:p w14:paraId="52E56223" w14:textId="77777777" w:rsidR="00852364" w:rsidRDefault="0085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E253" w14:textId="77777777" w:rsidR="008D67EF" w:rsidRDefault="008D67EF">
      <w:r>
        <w:separator/>
      </w:r>
    </w:p>
  </w:footnote>
  <w:footnote w:type="continuationSeparator" w:id="0">
    <w:p w14:paraId="23DE523C" w14:textId="77777777" w:rsidR="008D67EF" w:rsidRDefault="008D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DA"/>
    <w:multiLevelType w:val="hybridMultilevel"/>
    <w:tmpl w:val="A4DC2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E17"/>
    <w:multiLevelType w:val="hybridMultilevel"/>
    <w:tmpl w:val="D58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32FE"/>
    <w:multiLevelType w:val="hybridMultilevel"/>
    <w:tmpl w:val="FFC60A68"/>
    <w:lvl w:ilvl="0" w:tplc="509616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55D2D"/>
    <w:multiLevelType w:val="hybridMultilevel"/>
    <w:tmpl w:val="387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7F"/>
    <w:rsid w:val="000060F5"/>
    <w:rsid w:val="0001455B"/>
    <w:rsid w:val="00017EA4"/>
    <w:rsid w:val="0002053D"/>
    <w:rsid w:val="00023CD4"/>
    <w:rsid w:val="00023E19"/>
    <w:rsid w:val="000245B2"/>
    <w:rsid w:val="00026F75"/>
    <w:rsid w:val="000271BB"/>
    <w:rsid w:val="000278D0"/>
    <w:rsid w:val="00031223"/>
    <w:rsid w:val="00031C4E"/>
    <w:rsid w:val="00032EFE"/>
    <w:rsid w:val="00034C10"/>
    <w:rsid w:val="00037B7B"/>
    <w:rsid w:val="000453A5"/>
    <w:rsid w:val="00045F2B"/>
    <w:rsid w:val="00050B11"/>
    <w:rsid w:val="00050FC5"/>
    <w:rsid w:val="00052262"/>
    <w:rsid w:val="00053455"/>
    <w:rsid w:val="000535C0"/>
    <w:rsid w:val="000568FD"/>
    <w:rsid w:val="0005797B"/>
    <w:rsid w:val="0006078B"/>
    <w:rsid w:val="000640C6"/>
    <w:rsid w:val="00067653"/>
    <w:rsid w:val="000704E1"/>
    <w:rsid w:val="00073508"/>
    <w:rsid w:val="00075A26"/>
    <w:rsid w:val="00077950"/>
    <w:rsid w:val="00077B37"/>
    <w:rsid w:val="00081C01"/>
    <w:rsid w:val="00082D1F"/>
    <w:rsid w:val="00083A31"/>
    <w:rsid w:val="00083C30"/>
    <w:rsid w:val="000863DD"/>
    <w:rsid w:val="00086897"/>
    <w:rsid w:val="00086D46"/>
    <w:rsid w:val="0009459E"/>
    <w:rsid w:val="00097A6D"/>
    <w:rsid w:val="000A0042"/>
    <w:rsid w:val="000A08D0"/>
    <w:rsid w:val="000A09FB"/>
    <w:rsid w:val="000A1517"/>
    <w:rsid w:val="000A61C7"/>
    <w:rsid w:val="000A722E"/>
    <w:rsid w:val="000A7E16"/>
    <w:rsid w:val="000B0BC6"/>
    <w:rsid w:val="000B34AF"/>
    <w:rsid w:val="000B3AF5"/>
    <w:rsid w:val="000C6BCD"/>
    <w:rsid w:val="000D138F"/>
    <w:rsid w:val="000D3BE2"/>
    <w:rsid w:val="000D49BA"/>
    <w:rsid w:val="000D4C32"/>
    <w:rsid w:val="000D5BFF"/>
    <w:rsid w:val="000E11EA"/>
    <w:rsid w:val="000E3C5D"/>
    <w:rsid w:val="000E78C4"/>
    <w:rsid w:val="000F0995"/>
    <w:rsid w:val="000F600C"/>
    <w:rsid w:val="00100296"/>
    <w:rsid w:val="001060B2"/>
    <w:rsid w:val="00106D3E"/>
    <w:rsid w:val="00107519"/>
    <w:rsid w:val="00110935"/>
    <w:rsid w:val="0011375F"/>
    <w:rsid w:val="00117A90"/>
    <w:rsid w:val="001221E7"/>
    <w:rsid w:val="00126E09"/>
    <w:rsid w:val="00131248"/>
    <w:rsid w:val="0013220F"/>
    <w:rsid w:val="00132C75"/>
    <w:rsid w:val="0013392B"/>
    <w:rsid w:val="00135E7F"/>
    <w:rsid w:val="00143AE9"/>
    <w:rsid w:val="001448EF"/>
    <w:rsid w:val="00144C88"/>
    <w:rsid w:val="0014530B"/>
    <w:rsid w:val="001455A4"/>
    <w:rsid w:val="0014769C"/>
    <w:rsid w:val="00147E25"/>
    <w:rsid w:val="0015047B"/>
    <w:rsid w:val="0015102F"/>
    <w:rsid w:val="00154B6F"/>
    <w:rsid w:val="00155856"/>
    <w:rsid w:val="00162D57"/>
    <w:rsid w:val="00166049"/>
    <w:rsid w:val="00176886"/>
    <w:rsid w:val="001879C5"/>
    <w:rsid w:val="00193EBB"/>
    <w:rsid w:val="00194B2C"/>
    <w:rsid w:val="00197876"/>
    <w:rsid w:val="001A77DC"/>
    <w:rsid w:val="001B061A"/>
    <w:rsid w:val="001B0C8A"/>
    <w:rsid w:val="001B5932"/>
    <w:rsid w:val="001C1132"/>
    <w:rsid w:val="001C1ABB"/>
    <w:rsid w:val="001C4AD1"/>
    <w:rsid w:val="001C753A"/>
    <w:rsid w:val="001D2597"/>
    <w:rsid w:val="001D5819"/>
    <w:rsid w:val="001D7960"/>
    <w:rsid w:val="001E257A"/>
    <w:rsid w:val="001E6A5A"/>
    <w:rsid w:val="001F598B"/>
    <w:rsid w:val="001F631D"/>
    <w:rsid w:val="001F7CEC"/>
    <w:rsid w:val="00200472"/>
    <w:rsid w:val="00202CED"/>
    <w:rsid w:val="0020411E"/>
    <w:rsid w:val="0020560B"/>
    <w:rsid w:val="00211F9C"/>
    <w:rsid w:val="002126D6"/>
    <w:rsid w:val="002138CB"/>
    <w:rsid w:val="00214964"/>
    <w:rsid w:val="0021658E"/>
    <w:rsid w:val="00222795"/>
    <w:rsid w:val="00225614"/>
    <w:rsid w:val="002260AC"/>
    <w:rsid w:val="00233168"/>
    <w:rsid w:val="00244727"/>
    <w:rsid w:val="00244A06"/>
    <w:rsid w:val="00246DA1"/>
    <w:rsid w:val="00246EA0"/>
    <w:rsid w:val="00250C3D"/>
    <w:rsid w:val="002528CB"/>
    <w:rsid w:val="00252AAE"/>
    <w:rsid w:val="00253F83"/>
    <w:rsid w:val="00263AC7"/>
    <w:rsid w:val="00263B3C"/>
    <w:rsid w:val="00263B79"/>
    <w:rsid w:val="00263F77"/>
    <w:rsid w:val="002650BB"/>
    <w:rsid w:val="00266BDD"/>
    <w:rsid w:val="00270845"/>
    <w:rsid w:val="00272D0C"/>
    <w:rsid w:val="002766C1"/>
    <w:rsid w:val="00281F84"/>
    <w:rsid w:val="002829D3"/>
    <w:rsid w:val="00286F6D"/>
    <w:rsid w:val="002936BF"/>
    <w:rsid w:val="00295D8D"/>
    <w:rsid w:val="002A14FF"/>
    <w:rsid w:val="002A43E9"/>
    <w:rsid w:val="002A6A1C"/>
    <w:rsid w:val="002A7A22"/>
    <w:rsid w:val="002A7E2D"/>
    <w:rsid w:val="002B5D39"/>
    <w:rsid w:val="002C1710"/>
    <w:rsid w:val="002C4F81"/>
    <w:rsid w:val="002C7A31"/>
    <w:rsid w:val="002D2049"/>
    <w:rsid w:val="002D27AB"/>
    <w:rsid w:val="002D39AA"/>
    <w:rsid w:val="002D52B4"/>
    <w:rsid w:val="002D5637"/>
    <w:rsid w:val="002D7DF2"/>
    <w:rsid w:val="002E06B0"/>
    <w:rsid w:val="002E1BA5"/>
    <w:rsid w:val="002F057F"/>
    <w:rsid w:val="002F5F58"/>
    <w:rsid w:val="002F6915"/>
    <w:rsid w:val="0030035D"/>
    <w:rsid w:val="00306596"/>
    <w:rsid w:val="0030660A"/>
    <w:rsid w:val="00311769"/>
    <w:rsid w:val="00312A99"/>
    <w:rsid w:val="00317450"/>
    <w:rsid w:val="003234CF"/>
    <w:rsid w:val="00331DA9"/>
    <w:rsid w:val="00332F90"/>
    <w:rsid w:val="00333B96"/>
    <w:rsid w:val="003356B7"/>
    <w:rsid w:val="00335E66"/>
    <w:rsid w:val="0033612C"/>
    <w:rsid w:val="003403C4"/>
    <w:rsid w:val="003405FB"/>
    <w:rsid w:val="00341B5C"/>
    <w:rsid w:val="0034215C"/>
    <w:rsid w:val="003449AA"/>
    <w:rsid w:val="00344A5A"/>
    <w:rsid w:val="00345713"/>
    <w:rsid w:val="003469DF"/>
    <w:rsid w:val="00347C58"/>
    <w:rsid w:val="00347CEE"/>
    <w:rsid w:val="00350269"/>
    <w:rsid w:val="00351B43"/>
    <w:rsid w:val="0036228F"/>
    <w:rsid w:val="00367845"/>
    <w:rsid w:val="00367E7B"/>
    <w:rsid w:val="00370DBD"/>
    <w:rsid w:val="00372FE8"/>
    <w:rsid w:val="00373832"/>
    <w:rsid w:val="00374158"/>
    <w:rsid w:val="00375240"/>
    <w:rsid w:val="00375776"/>
    <w:rsid w:val="00377539"/>
    <w:rsid w:val="003801AC"/>
    <w:rsid w:val="00380EEE"/>
    <w:rsid w:val="00382242"/>
    <w:rsid w:val="00384709"/>
    <w:rsid w:val="00385679"/>
    <w:rsid w:val="00385FD6"/>
    <w:rsid w:val="00386B2C"/>
    <w:rsid w:val="00391343"/>
    <w:rsid w:val="003913A1"/>
    <w:rsid w:val="0039200B"/>
    <w:rsid w:val="00392843"/>
    <w:rsid w:val="003A4392"/>
    <w:rsid w:val="003B6099"/>
    <w:rsid w:val="003C08AA"/>
    <w:rsid w:val="003C244E"/>
    <w:rsid w:val="003C26B9"/>
    <w:rsid w:val="003C332B"/>
    <w:rsid w:val="003C598E"/>
    <w:rsid w:val="003C5F26"/>
    <w:rsid w:val="003C7245"/>
    <w:rsid w:val="003E010B"/>
    <w:rsid w:val="003E2CD0"/>
    <w:rsid w:val="003E66A1"/>
    <w:rsid w:val="003F1506"/>
    <w:rsid w:val="003F3F77"/>
    <w:rsid w:val="003F7E35"/>
    <w:rsid w:val="004004C7"/>
    <w:rsid w:val="00402679"/>
    <w:rsid w:val="00402871"/>
    <w:rsid w:val="00402A89"/>
    <w:rsid w:val="00404EE9"/>
    <w:rsid w:val="00414F99"/>
    <w:rsid w:val="00415360"/>
    <w:rsid w:val="0043065C"/>
    <w:rsid w:val="004306F2"/>
    <w:rsid w:val="00433757"/>
    <w:rsid w:val="00433BF6"/>
    <w:rsid w:val="00442BE3"/>
    <w:rsid w:val="004447EC"/>
    <w:rsid w:val="004458E8"/>
    <w:rsid w:val="00445CEC"/>
    <w:rsid w:val="0044717E"/>
    <w:rsid w:val="00452C4B"/>
    <w:rsid w:val="00457A2B"/>
    <w:rsid w:val="00457F8E"/>
    <w:rsid w:val="004619F8"/>
    <w:rsid w:val="004622B6"/>
    <w:rsid w:val="0046277E"/>
    <w:rsid w:val="00473065"/>
    <w:rsid w:val="004739CC"/>
    <w:rsid w:val="0047514D"/>
    <w:rsid w:val="00486462"/>
    <w:rsid w:val="004878EB"/>
    <w:rsid w:val="00487ACA"/>
    <w:rsid w:val="004958BC"/>
    <w:rsid w:val="00496B66"/>
    <w:rsid w:val="004A036F"/>
    <w:rsid w:val="004A2D4D"/>
    <w:rsid w:val="004A311C"/>
    <w:rsid w:val="004A3D8E"/>
    <w:rsid w:val="004A6772"/>
    <w:rsid w:val="004A71F3"/>
    <w:rsid w:val="004B111B"/>
    <w:rsid w:val="004B5AD0"/>
    <w:rsid w:val="004B7375"/>
    <w:rsid w:val="004C0F66"/>
    <w:rsid w:val="004C2588"/>
    <w:rsid w:val="004C2F9C"/>
    <w:rsid w:val="004C3754"/>
    <w:rsid w:val="004C6174"/>
    <w:rsid w:val="004C6441"/>
    <w:rsid w:val="004C7F9B"/>
    <w:rsid w:val="004D257C"/>
    <w:rsid w:val="004D2755"/>
    <w:rsid w:val="004D413B"/>
    <w:rsid w:val="004D58DB"/>
    <w:rsid w:val="004D6E4A"/>
    <w:rsid w:val="004D6F20"/>
    <w:rsid w:val="004E2115"/>
    <w:rsid w:val="004E23D4"/>
    <w:rsid w:val="004E4E9E"/>
    <w:rsid w:val="004E5374"/>
    <w:rsid w:val="004E5AAC"/>
    <w:rsid w:val="004F003F"/>
    <w:rsid w:val="004F1314"/>
    <w:rsid w:val="004F4445"/>
    <w:rsid w:val="004F6644"/>
    <w:rsid w:val="004F6FD8"/>
    <w:rsid w:val="004F7391"/>
    <w:rsid w:val="00500616"/>
    <w:rsid w:val="0050125B"/>
    <w:rsid w:val="00503193"/>
    <w:rsid w:val="005120F0"/>
    <w:rsid w:val="00512F54"/>
    <w:rsid w:val="005157BA"/>
    <w:rsid w:val="00523B8F"/>
    <w:rsid w:val="00526A7F"/>
    <w:rsid w:val="00527049"/>
    <w:rsid w:val="00530530"/>
    <w:rsid w:val="00530995"/>
    <w:rsid w:val="00531750"/>
    <w:rsid w:val="0053604C"/>
    <w:rsid w:val="00537CC1"/>
    <w:rsid w:val="00543274"/>
    <w:rsid w:val="0054482B"/>
    <w:rsid w:val="00552A19"/>
    <w:rsid w:val="00552FBD"/>
    <w:rsid w:val="00553B48"/>
    <w:rsid w:val="00557E0B"/>
    <w:rsid w:val="00561BA0"/>
    <w:rsid w:val="00563334"/>
    <w:rsid w:val="00563392"/>
    <w:rsid w:val="00564B9B"/>
    <w:rsid w:val="00567659"/>
    <w:rsid w:val="00571251"/>
    <w:rsid w:val="00572730"/>
    <w:rsid w:val="00576FCF"/>
    <w:rsid w:val="0059234C"/>
    <w:rsid w:val="00593E26"/>
    <w:rsid w:val="0059436E"/>
    <w:rsid w:val="00595B07"/>
    <w:rsid w:val="0059618C"/>
    <w:rsid w:val="00596DCA"/>
    <w:rsid w:val="005A020C"/>
    <w:rsid w:val="005A1386"/>
    <w:rsid w:val="005B3729"/>
    <w:rsid w:val="005B4C46"/>
    <w:rsid w:val="005B575B"/>
    <w:rsid w:val="005B7973"/>
    <w:rsid w:val="005B7B07"/>
    <w:rsid w:val="005C1910"/>
    <w:rsid w:val="005C477D"/>
    <w:rsid w:val="005D5BBE"/>
    <w:rsid w:val="005E17DF"/>
    <w:rsid w:val="005E4092"/>
    <w:rsid w:val="005F2523"/>
    <w:rsid w:val="005F3507"/>
    <w:rsid w:val="005F37D6"/>
    <w:rsid w:val="005F4DAC"/>
    <w:rsid w:val="005F56B6"/>
    <w:rsid w:val="005F63DA"/>
    <w:rsid w:val="00600D08"/>
    <w:rsid w:val="00600F84"/>
    <w:rsid w:val="0060609C"/>
    <w:rsid w:val="00606CE1"/>
    <w:rsid w:val="00607802"/>
    <w:rsid w:val="006112DC"/>
    <w:rsid w:val="006140F2"/>
    <w:rsid w:val="00614B10"/>
    <w:rsid w:val="00620894"/>
    <w:rsid w:val="00622102"/>
    <w:rsid w:val="00624928"/>
    <w:rsid w:val="0062666B"/>
    <w:rsid w:val="00631517"/>
    <w:rsid w:val="006322CB"/>
    <w:rsid w:val="00632396"/>
    <w:rsid w:val="00644478"/>
    <w:rsid w:val="0065260E"/>
    <w:rsid w:val="0065435D"/>
    <w:rsid w:val="00654EE2"/>
    <w:rsid w:val="00657527"/>
    <w:rsid w:val="00660912"/>
    <w:rsid w:val="006637DD"/>
    <w:rsid w:val="0066425B"/>
    <w:rsid w:val="00675EC4"/>
    <w:rsid w:val="00676D06"/>
    <w:rsid w:val="006777FF"/>
    <w:rsid w:val="00691727"/>
    <w:rsid w:val="00695658"/>
    <w:rsid w:val="00696D14"/>
    <w:rsid w:val="006A6818"/>
    <w:rsid w:val="006B4008"/>
    <w:rsid w:val="006B4101"/>
    <w:rsid w:val="006B5B91"/>
    <w:rsid w:val="006B5CBF"/>
    <w:rsid w:val="006B7FE6"/>
    <w:rsid w:val="006D1A33"/>
    <w:rsid w:val="006D3934"/>
    <w:rsid w:val="006D50A7"/>
    <w:rsid w:val="006D6044"/>
    <w:rsid w:val="006E4912"/>
    <w:rsid w:val="006E568D"/>
    <w:rsid w:val="006E56B7"/>
    <w:rsid w:val="006E6D28"/>
    <w:rsid w:val="006F10FB"/>
    <w:rsid w:val="006F21AB"/>
    <w:rsid w:val="006F2E9D"/>
    <w:rsid w:val="006F324B"/>
    <w:rsid w:val="006F6278"/>
    <w:rsid w:val="006F7B7F"/>
    <w:rsid w:val="007010CE"/>
    <w:rsid w:val="00704512"/>
    <w:rsid w:val="00704667"/>
    <w:rsid w:val="00705BA3"/>
    <w:rsid w:val="00706EF1"/>
    <w:rsid w:val="007146E8"/>
    <w:rsid w:val="00715F7D"/>
    <w:rsid w:val="00717675"/>
    <w:rsid w:val="00730B12"/>
    <w:rsid w:val="00730F5D"/>
    <w:rsid w:val="0073324C"/>
    <w:rsid w:val="00733DFC"/>
    <w:rsid w:val="007367F0"/>
    <w:rsid w:val="007477C3"/>
    <w:rsid w:val="00747E61"/>
    <w:rsid w:val="007504A2"/>
    <w:rsid w:val="0075292D"/>
    <w:rsid w:val="00755E0B"/>
    <w:rsid w:val="007569FF"/>
    <w:rsid w:val="007613A8"/>
    <w:rsid w:val="00761897"/>
    <w:rsid w:val="007618E4"/>
    <w:rsid w:val="00762999"/>
    <w:rsid w:val="00762FC4"/>
    <w:rsid w:val="007636D5"/>
    <w:rsid w:val="00764E28"/>
    <w:rsid w:val="00772466"/>
    <w:rsid w:val="00772484"/>
    <w:rsid w:val="00772FFC"/>
    <w:rsid w:val="007730C8"/>
    <w:rsid w:val="0077628B"/>
    <w:rsid w:val="00784872"/>
    <w:rsid w:val="0078547A"/>
    <w:rsid w:val="00785F9E"/>
    <w:rsid w:val="00786FC4"/>
    <w:rsid w:val="00791A63"/>
    <w:rsid w:val="007A0667"/>
    <w:rsid w:val="007A0E60"/>
    <w:rsid w:val="007A133F"/>
    <w:rsid w:val="007A1E96"/>
    <w:rsid w:val="007A49F5"/>
    <w:rsid w:val="007A538C"/>
    <w:rsid w:val="007A673B"/>
    <w:rsid w:val="007A76A4"/>
    <w:rsid w:val="007B346F"/>
    <w:rsid w:val="007B4181"/>
    <w:rsid w:val="007C0E53"/>
    <w:rsid w:val="007C44F1"/>
    <w:rsid w:val="007C6AC5"/>
    <w:rsid w:val="007C7D9E"/>
    <w:rsid w:val="007D1792"/>
    <w:rsid w:val="007D3162"/>
    <w:rsid w:val="007D64A1"/>
    <w:rsid w:val="007D6C7E"/>
    <w:rsid w:val="007D6E17"/>
    <w:rsid w:val="007E0FEC"/>
    <w:rsid w:val="007E1090"/>
    <w:rsid w:val="007E2763"/>
    <w:rsid w:val="007E5A71"/>
    <w:rsid w:val="007E6396"/>
    <w:rsid w:val="007E73A8"/>
    <w:rsid w:val="007F1702"/>
    <w:rsid w:val="007F2482"/>
    <w:rsid w:val="007F419C"/>
    <w:rsid w:val="007F5E3F"/>
    <w:rsid w:val="007F62D0"/>
    <w:rsid w:val="0081257B"/>
    <w:rsid w:val="008177BF"/>
    <w:rsid w:val="00817C75"/>
    <w:rsid w:val="00824BE4"/>
    <w:rsid w:val="0082631E"/>
    <w:rsid w:val="00840874"/>
    <w:rsid w:val="008442BC"/>
    <w:rsid w:val="008454D2"/>
    <w:rsid w:val="0084578D"/>
    <w:rsid w:val="0084734B"/>
    <w:rsid w:val="00847F64"/>
    <w:rsid w:val="00852364"/>
    <w:rsid w:val="00853F59"/>
    <w:rsid w:val="008554D9"/>
    <w:rsid w:val="00861BD0"/>
    <w:rsid w:val="00863421"/>
    <w:rsid w:val="00866682"/>
    <w:rsid w:val="008765BB"/>
    <w:rsid w:val="00880932"/>
    <w:rsid w:val="00880DAC"/>
    <w:rsid w:val="008815EC"/>
    <w:rsid w:val="008833F4"/>
    <w:rsid w:val="0088343D"/>
    <w:rsid w:val="00884D5A"/>
    <w:rsid w:val="0088609F"/>
    <w:rsid w:val="00890912"/>
    <w:rsid w:val="00895826"/>
    <w:rsid w:val="008A4A82"/>
    <w:rsid w:val="008A5494"/>
    <w:rsid w:val="008A7BE5"/>
    <w:rsid w:val="008B06E5"/>
    <w:rsid w:val="008B2953"/>
    <w:rsid w:val="008B36CF"/>
    <w:rsid w:val="008B522B"/>
    <w:rsid w:val="008B75A5"/>
    <w:rsid w:val="008C137C"/>
    <w:rsid w:val="008C618D"/>
    <w:rsid w:val="008D07C1"/>
    <w:rsid w:val="008D18A1"/>
    <w:rsid w:val="008D4B3F"/>
    <w:rsid w:val="008D67EF"/>
    <w:rsid w:val="008D6F34"/>
    <w:rsid w:val="008D780C"/>
    <w:rsid w:val="008E7B99"/>
    <w:rsid w:val="008F2672"/>
    <w:rsid w:val="008F34E6"/>
    <w:rsid w:val="008F66BF"/>
    <w:rsid w:val="0090020E"/>
    <w:rsid w:val="009003FA"/>
    <w:rsid w:val="00903B87"/>
    <w:rsid w:val="009059B8"/>
    <w:rsid w:val="00905EC0"/>
    <w:rsid w:val="00911C70"/>
    <w:rsid w:val="00912A14"/>
    <w:rsid w:val="009147E9"/>
    <w:rsid w:val="009164AE"/>
    <w:rsid w:val="009220D1"/>
    <w:rsid w:val="00924940"/>
    <w:rsid w:val="00926A1E"/>
    <w:rsid w:val="00926DDA"/>
    <w:rsid w:val="009304A6"/>
    <w:rsid w:val="009318A6"/>
    <w:rsid w:val="00933D99"/>
    <w:rsid w:val="00934929"/>
    <w:rsid w:val="0093592F"/>
    <w:rsid w:val="0094151D"/>
    <w:rsid w:val="00941EEE"/>
    <w:rsid w:val="00942442"/>
    <w:rsid w:val="00942D98"/>
    <w:rsid w:val="00947C66"/>
    <w:rsid w:val="00950F3B"/>
    <w:rsid w:val="00952B6F"/>
    <w:rsid w:val="009533DE"/>
    <w:rsid w:val="0095471D"/>
    <w:rsid w:val="009552A6"/>
    <w:rsid w:val="00957E4B"/>
    <w:rsid w:val="00964657"/>
    <w:rsid w:val="00967593"/>
    <w:rsid w:val="00972092"/>
    <w:rsid w:val="00972595"/>
    <w:rsid w:val="00980AF7"/>
    <w:rsid w:val="00983792"/>
    <w:rsid w:val="00983E4A"/>
    <w:rsid w:val="009879AB"/>
    <w:rsid w:val="00990D72"/>
    <w:rsid w:val="00991F85"/>
    <w:rsid w:val="00992D13"/>
    <w:rsid w:val="00993946"/>
    <w:rsid w:val="00994D5E"/>
    <w:rsid w:val="00995258"/>
    <w:rsid w:val="00996A0D"/>
    <w:rsid w:val="00997202"/>
    <w:rsid w:val="009A4A4A"/>
    <w:rsid w:val="009A581A"/>
    <w:rsid w:val="009A6C96"/>
    <w:rsid w:val="009A7D5A"/>
    <w:rsid w:val="009B06CF"/>
    <w:rsid w:val="009C57FD"/>
    <w:rsid w:val="009C5A4E"/>
    <w:rsid w:val="009D05AA"/>
    <w:rsid w:val="009D32DB"/>
    <w:rsid w:val="009D4219"/>
    <w:rsid w:val="009D5577"/>
    <w:rsid w:val="009D5608"/>
    <w:rsid w:val="009E0432"/>
    <w:rsid w:val="009E0F13"/>
    <w:rsid w:val="009E34FA"/>
    <w:rsid w:val="009E7B3E"/>
    <w:rsid w:val="009E7C32"/>
    <w:rsid w:val="009E7EDF"/>
    <w:rsid w:val="00A07E71"/>
    <w:rsid w:val="00A11285"/>
    <w:rsid w:val="00A11D0F"/>
    <w:rsid w:val="00A16A21"/>
    <w:rsid w:val="00A21F86"/>
    <w:rsid w:val="00A24FE9"/>
    <w:rsid w:val="00A268EC"/>
    <w:rsid w:val="00A30201"/>
    <w:rsid w:val="00A402C2"/>
    <w:rsid w:val="00A45A19"/>
    <w:rsid w:val="00A4617B"/>
    <w:rsid w:val="00A477D0"/>
    <w:rsid w:val="00A53C0A"/>
    <w:rsid w:val="00A53EF9"/>
    <w:rsid w:val="00A5638D"/>
    <w:rsid w:val="00A567F5"/>
    <w:rsid w:val="00A60939"/>
    <w:rsid w:val="00A60D7F"/>
    <w:rsid w:val="00A62186"/>
    <w:rsid w:val="00A705B0"/>
    <w:rsid w:val="00A73045"/>
    <w:rsid w:val="00A7575D"/>
    <w:rsid w:val="00A76461"/>
    <w:rsid w:val="00A8170E"/>
    <w:rsid w:val="00A84204"/>
    <w:rsid w:val="00A923EC"/>
    <w:rsid w:val="00A93E28"/>
    <w:rsid w:val="00A96826"/>
    <w:rsid w:val="00AA0132"/>
    <w:rsid w:val="00AA1E7C"/>
    <w:rsid w:val="00AA2935"/>
    <w:rsid w:val="00AA79E5"/>
    <w:rsid w:val="00AB00D9"/>
    <w:rsid w:val="00AB04DC"/>
    <w:rsid w:val="00AB170E"/>
    <w:rsid w:val="00AB17F9"/>
    <w:rsid w:val="00AB3C47"/>
    <w:rsid w:val="00AB55F5"/>
    <w:rsid w:val="00AC1355"/>
    <w:rsid w:val="00AC2737"/>
    <w:rsid w:val="00AD142C"/>
    <w:rsid w:val="00AD2B79"/>
    <w:rsid w:val="00AE2198"/>
    <w:rsid w:val="00AE3AA5"/>
    <w:rsid w:val="00AE496F"/>
    <w:rsid w:val="00AF0181"/>
    <w:rsid w:val="00AF20B5"/>
    <w:rsid w:val="00AF2A28"/>
    <w:rsid w:val="00AF3945"/>
    <w:rsid w:val="00AF3B86"/>
    <w:rsid w:val="00B111C4"/>
    <w:rsid w:val="00B22BE8"/>
    <w:rsid w:val="00B231AE"/>
    <w:rsid w:val="00B23F7B"/>
    <w:rsid w:val="00B256B1"/>
    <w:rsid w:val="00B25897"/>
    <w:rsid w:val="00B27A4C"/>
    <w:rsid w:val="00B3068F"/>
    <w:rsid w:val="00B30C39"/>
    <w:rsid w:val="00B32DE9"/>
    <w:rsid w:val="00B426E4"/>
    <w:rsid w:val="00B42C71"/>
    <w:rsid w:val="00B43790"/>
    <w:rsid w:val="00B47D03"/>
    <w:rsid w:val="00B50BD7"/>
    <w:rsid w:val="00B556F1"/>
    <w:rsid w:val="00B55F49"/>
    <w:rsid w:val="00B605FC"/>
    <w:rsid w:val="00B63498"/>
    <w:rsid w:val="00B754BB"/>
    <w:rsid w:val="00B75BAF"/>
    <w:rsid w:val="00B80218"/>
    <w:rsid w:val="00B8543B"/>
    <w:rsid w:val="00B85696"/>
    <w:rsid w:val="00B878BC"/>
    <w:rsid w:val="00B87F47"/>
    <w:rsid w:val="00B9433C"/>
    <w:rsid w:val="00B947E0"/>
    <w:rsid w:val="00B97741"/>
    <w:rsid w:val="00BA17A4"/>
    <w:rsid w:val="00BA31EC"/>
    <w:rsid w:val="00BA355A"/>
    <w:rsid w:val="00BA4D11"/>
    <w:rsid w:val="00BA56D2"/>
    <w:rsid w:val="00BB3646"/>
    <w:rsid w:val="00BB4C79"/>
    <w:rsid w:val="00BB63CC"/>
    <w:rsid w:val="00BB7599"/>
    <w:rsid w:val="00BC0D82"/>
    <w:rsid w:val="00BC210D"/>
    <w:rsid w:val="00BC6922"/>
    <w:rsid w:val="00BD196B"/>
    <w:rsid w:val="00BD1FDC"/>
    <w:rsid w:val="00BD3A52"/>
    <w:rsid w:val="00BD4629"/>
    <w:rsid w:val="00BD4BE8"/>
    <w:rsid w:val="00BD666E"/>
    <w:rsid w:val="00BD7DE5"/>
    <w:rsid w:val="00BF3EE4"/>
    <w:rsid w:val="00C1136A"/>
    <w:rsid w:val="00C113F5"/>
    <w:rsid w:val="00C23E0A"/>
    <w:rsid w:val="00C25ECE"/>
    <w:rsid w:val="00C2607D"/>
    <w:rsid w:val="00C271A0"/>
    <w:rsid w:val="00C31176"/>
    <w:rsid w:val="00C31DDC"/>
    <w:rsid w:val="00C35688"/>
    <w:rsid w:val="00C37631"/>
    <w:rsid w:val="00C42F37"/>
    <w:rsid w:val="00C44D9C"/>
    <w:rsid w:val="00C4602B"/>
    <w:rsid w:val="00C50ED1"/>
    <w:rsid w:val="00C51CA2"/>
    <w:rsid w:val="00C53D40"/>
    <w:rsid w:val="00C540B4"/>
    <w:rsid w:val="00C55C96"/>
    <w:rsid w:val="00C60865"/>
    <w:rsid w:val="00C63A28"/>
    <w:rsid w:val="00C63FEB"/>
    <w:rsid w:val="00C6704A"/>
    <w:rsid w:val="00C678DE"/>
    <w:rsid w:val="00C67A39"/>
    <w:rsid w:val="00C67FC4"/>
    <w:rsid w:val="00C71ADE"/>
    <w:rsid w:val="00C74540"/>
    <w:rsid w:val="00C76C94"/>
    <w:rsid w:val="00C80B29"/>
    <w:rsid w:val="00C930B6"/>
    <w:rsid w:val="00C94133"/>
    <w:rsid w:val="00C969F6"/>
    <w:rsid w:val="00C96B68"/>
    <w:rsid w:val="00C96D7A"/>
    <w:rsid w:val="00CA53F9"/>
    <w:rsid w:val="00CB384A"/>
    <w:rsid w:val="00CB3D92"/>
    <w:rsid w:val="00CB3E04"/>
    <w:rsid w:val="00CB67C5"/>
    <w:rsid w:val="00CB6EB6"/>
    <w:rsid w:val="00CC29ED"/>
    <w:rsid w:val="00CC5E76"/>
    <w:rsid w:val="00CD0D71"/>
    <w:rsid w:val="00CE198D"/>
    <w:rsid w:val="00CE23B0"/>
    <w:rsid w:val="00CE27AE"/>
    <w:rsid w:val="00CE6E40"/>
    <w:rsid w:val="00CE700A"/>
    <w:rsid w:val="00CF54CE"/>
    <w:rsid w:val="00CF5F83"/>
    <w:rsid w:val="00CF6622"/>
    <w:rsid w:val="00CF6DCB"/>
    <w:rsid w:val="00D00A8A"/>
    <w:rsid w:val="00D00B0E"/>
    <w:rsid w:val="00D00CA4"/>
    <w:rsid w:val="00D013EA"/>
    <w:rsid w:val="00D02164"/>
    <w:rsid w:val="00D02DD9"/>
    <w:rsid w:val="00D030C2"/>
    <w:rsid w:val="00D0326D"/>
    <w:rsid w:val="00D048C1"/>
    <w:rsid w:val="00D04D8C"/>
    <w:rsid w:val="00D04F34"/>
    <w:rsid w:val="00D07496"/>
    <w:rsid w:val="00D14C85"/>
    <w:rsid w:val="00D17FC6"/>
    <w:rsid w:val="00D211D5"/>
    <w:rsid w:val="00D21613"/>
    <w:rsid w:val="00D22CDF"/>
    <w:rsid w:val="00D2383C"/>
    <w:rsid w:val="00D2494D"/>
    <w:rsid w:val="00D277D4"/>
    <w:rsid w:val="00D30DF9"/>
    <w:rsid w:val="00D32562"/>
    <w:rsid w:val="00D35EAE"/>
    <w:rsid w:val="00D35F39"/>
    <w:rsid w:val="00D365CF"/>
    <w:rsid w:val="00D36745"/>
    <w:rsid w:val="00D37045"/>
    <w:rsid w:val="00D43600"/>
    <w:rsid w:val="00D43E7C"/>
    <w:rsid w:val="00D448FC"/>
    <w:rsid w:val="00D47C3B"/>
    <w:rsid w:val="00D50693"/>
    <w:rsid w:val="00D5251F"/>
    <w:rsid w:val="00D55FBA"/>
    <w:rsid w:val="00D56A85"/>
    <w:rsid w:val="00D571B1"/>
    <w:rsid w:val="00D574E3"/>
    <w:rsid w:val="00D64995"/>
    <w:rsid w:val="00D67A78"/>
    <w:rsid w:val="00D70DEA"/>
    <w:rsid w:val="00D71987"/>
    <w:rsid w:val="00D71F1B"/>
    <w:rsid w:val="00D73B69"/>
    <w:rsid w:val="00D80A5D"/>
    <w:rsid w:val="00D857EA"/>
    <w:rsid w:val="00D875C4"/>
    <w:rsid w:val="00D921AB"/>
    <w:rsid w:val="00D966A2"/>
    <w:rsid w:val="00DA0D0B"/>
    <w:rsid w:val="00DA25E7"/>
    <w:rsid w:val="00DA2E77"/>
    <w:rsid w:val="00DA3B01"/>
    <w:rsid w:val="00DA48B0"/>
    <w:rsid w:val="00DA4E17"/>
    <w:rsid w:val="00DA56DC"/>
    <w:rsid w:val="00DA7A21"/>
    <w:rsid w:val="00DA7B16"/>
    <w:rsid w:val="00DB11FF"/>
    <w:rsid w:val="00DC1A47"/>
    <w:rsid w:val="00DC5233"/>
    <w:rsid w:val="00DC6655"/>
    <w:rsid w:val="00DD01ED"/>
    <w:rsid w:val="00DD4DD5"/>
    <w:rsid w:val="00DD6AC4"/>
    <w:rsid w:val="00DE0B9D"/>
    <w:rsid w:val="00DE5EB4"/>
    <w:rsid w:val="00DF1972"/>
    <w:rsid w:val="00DF4303"/>
    <w:rsid w:val="00E0465A"/>
    <w:rsid w:val="00E113F0"/>
    <w:rsid w:val="00E12085"/>
    <w:rsid w:val="00E12B0A"/>
    <w:rsid w:val="00E17388"/>
    <w:rsid w:val="00E174E5"/>
    <w:rsid w:val="00E23299"/>
    <w:rsid w:val="00E23D52"/>
    <w:rsid w:val="00E26DB6"/>
    <w:rsid w:val="00E327DE"/>
    <w:rsid w:val="00E34CC6"/>
    <w:rsid w:val="00E45570"/>
    <w:rsid w:val="00E468E7"/>
    <w:rsid w:val="00E47CB9"/>
    <w:rsid w:val="00E50947"/>
    <w:rsid w:val="00E50EA4"/>
    <w:rsid w:val="00E541C4"/>
    <w:rsid w:val="00E54BC9"/>
    <w:rsid w:val="00E55B01"/>
    <w:rsid w:val="00E61176"/>
    <w:rsid w:val="00E61C45"/>
    <w:rsid w:val="00E61F04"/>
    <w:rsid w:val="00E622BB"/>
    <w:rsid w:val="00E62B0C"/>
    <w:rsid w:val="00E645B6"/>
    <w:rsid w:val="00E65467"/>
    <w:rsid w:val="00E65E3E"/>
    <w:rsid w:val="00E722C7"/>
    <w:rsid w:val="00E75405"/>
    <w:rsid w:val="00E848F7"/>
    <w:rsid w:val="00E86032"/>
    <w:rsid w:val="00E8688C"/>
    <w:rsid w:val="00E92A18"/>
    <w:rsid w:val="00E94FE8"/>
    <w:rsid w:val="00E956AE"/>
    <w:rsid w:val="00E96362"/>
    <w:rsid w:val="00E97129"/>
    <w:rsid w:val="00EA0807"/>
    <w:rsid w:val="00EA3B13"/>
    <w:rsid w:val="00EA57FA"/>
    <w:rsid w:val="00EA67A0"/>
    <w:rsid w:val="00EB0CFF"/>
    <w:rsid w:val="00EB23CB"/>
    <w:rsid w:val="00EB5387"/>
    <w:rsid w:val="00EB7671"/>
    <w:rsid w:val="00EC19B3"/>
    <w:rsid w:val="00EC6F24"/>
    <w:rsid w:val="00EC73D5"/>
    <w:rsid w:val="00ED1A8A"/>
    <w:rsid w:val="00EE5003"/>
    <w:rsid w:val="00EF075D"/>
    <w:rsid w:val="00F14C3A"/>
    <w:rsid w:val="00F21247"/>
    <w:rsid w:val="00F2166C"/>
    <w:rsid w:val="00F263B9"/>
    <w:rsid w:val="00F300C2"/>
    <w:rsid w:val="00F32173"/>
    <w:rsid w:val="00F336A3"/>
    <w:rsid w:val="00F3663E"/>
    <w:rsid w:val="00F4315C"/>
    <w:rsid w:val="00F43EA9"/>
    <w:rsid w:val="00F47033"/>
    <w:rsid w:val="00F504EB"/>
    <w:rsid w:val="00F61883"/>
    <w:rsid w:val="00F62678"/>
    <w:rsid w:val="00F659EF"/>
    <w:rsid w:val="00F65CE4"/>
    <w:rsid w:val="00F665F8"/>
    <w:rsid w:val="00F70D5B"/>
    <w:rsid w:val="00F732A8"/>
    <w:rsid w:val="00F769A6"/>
    <w:rsid w:val="00F77905"/>
    <w:rsid w:val="00F8014C"/>
    <w:rsid w:val="00F831F2"/>
    <w:rsid w:val="00F9205E"/>
    <w:rsid w:val="00F920A2"/>
    <w:rsid w:val="00FA2FA3"/>
    <w:rsid w:val="00FA63A2"/>
    <w:rsid w:val="00FB0CF6"/>
    <w:rsid w:val="00FC3B9C"/>
    <w:rsid w:val="00FD2200"/>
    <w:rsid w:val="00FD5371"/>
    <w:rsid w:val="00FD722B"/>
    <w:rsid w:val="00FE03C3"/>
    <w:rsid w:val="00FE0BB1"/>
    <w:rsid w:val="00FE0E25"/>
    <w:rsid w:val="00FE14B0"/>
    <w:rsid w:val="00FE20B5"/>
    <w:rsid w:val="00FE69C1"/>
    <w:rsid w:val="00FF0712"/>
    <w:rsid w:val="00FF1D66"/>
    <w:rsid w:val="00FF2929"/>
    <w:rsid w:val="00FF2BB0"/>
    <w:rsid w:val="00FF5735"/>
    <w:rsid w:val="00FF6394"/>
    <w:rsid w:val="01304BC2"/>
    <w:rsid w:val="01307CE2"/>
    <w:rsid w:val="01394B55"/>
    <w:rsid w:val="0154949E"/>
    <w:rsid w:val="01853165"/>
    <w:rsid w:val="02693478"/>
    <w:rsid w:val="02ABACB5"/>
    <w:rsid w:val="03509060"/>
    <w:rsid w:val="03C40BD1"/>
    <w:rsid w:val="0454AD78"/>
    <w:rsid w:val="050FE644"/>
    <w:rsid w:val="05B0558A"/>
    <w:rsid w:val="05BD5181"/>
    <w:rsid w:val="07116FCB"/>
    <w:rsid w:val="07A64AE2"/>
    <w:rsid w:val="07BD0A7D"/>
    <w:rsid w:val="084D00B7"/>
    <w:rsid w:val="085BC33D"/>
    <w:rsid w:val="08A56380"/>
    <w:rsid w:val="08CE3E71"/>
    <w:rsid w:val="093566FF"/>
    <w:rsid w:val="09E1F965"/>
    <w:rsid w:val="0A9AD2BA"/>
    <w:rsid w:val="0BA99BEB"/>
    <w:rsid w:val="0C1E3CA6"/>
    <w:rsid w:val="0C7213C5"/>
    <w:rsid w:val="0DF454C2"/>
    <w:rsid w:val="0E29CD1E"/>
    <w:rsid w:val="10C4795E"/>
    <w:rsid w:val="10D77CC4"/>
    <w:rsid w:val="10DA338A"/>
    <w:rsid w:val="115F90D7"/>
    <w:rsid w:val="116A892F"/>
    <w:rsid w:val="12AF2BAB"/>
    <w:rsid w:val="12DE0EF2"/>
    <w:rsid w:val="134C35D3"/>
    <w:rsid w:val="14374E2A"/>
    <w:rsid w:val="143A93F0"/>
    <w:rsid w:val="1454DD53"/>
    <w:rsid w:val="14CF9EEE"/>
    <w:rsid w:val="14DD2164"/>
    <w:rsid w:val="15996C46"/>
    <w:rsid w:val="15DD2766"/>
    <w:rsid w:val="15E53013"/>
    <w:rsid w:val="168AC6BC"/>
    <w:rsid w:val="16FDF172"/>
    <w:rsid w:val="17F9BB7F"/>
    <w:rsid w:val="18FC2F7F"/>
    <w:rsid w:val="19D54A44"/>
    <w:rsid w:val="19F4823B"/>
    <w:rsid w:val="19FFBCC3"/>
    <w:rsid w:val="1A9849C4"/>
    <w:rsid w:val="1B1B6290"/>
    <w:rsid w:val="1B96D3F8"/>
    <w:rsid w:val="1BA60CE1"/>
    <w:rsid w:val="1BD34D90"/>
    <w:rsid w:val="1BEBC5EA"/>
    <w:rsid w:val="1C5B7659"/>
    <w:rsid w:val="1D7395D6"/>
    <w:rsid w:val="1DA0FEC9"/>
    <w:rsid w:val="1F0C2A54"/>
    <w:rsid w:val="1F0E4D3C"/>
    <w:rsid w:val="1F2DFDD4"/>
    <w:rsid w:val="1FF5ED80"/>
    <w:rsid w:val="2056DCE3"/>
    <w:rsid w:val="210F5B71"/>
    <w:rsid w:val="21398063"/>
    <w:rsid w:val="21AD1EA4"/>
    <w:rsid w:val="21AE995D"/>
    <w:rsid w:val="2297B8AE"/>
    <w:rsid w:val="22BD8FB7"/>
    <w:rsid w:val="22C85ABB"/>
    <w:rsid w:val="236E6FB1"/>
    <w:rsid w:val="23EE5E98"/>
    <w:rsid w:val="247044CA"/>
    <w:rsid w:val="251C3FC2"/>
    <w:rsid w:val="25BEDF1C"/>
    <w:rsid w:val="266A2AA6"/>
    <w:rsid w:val="268B94BA"/>
    <w:rsid w:val="26FD1389"/>
    <w:rsid w:val="271825DE"/>
    <w:rsid w:val="2743B088"/>
    <w:rsid w:val="28056DC7"/>
    <w:rsid w:val="2813D4F4"/>
    <w:rsid w:val="290C5F84"/>
    <w:rsid w:val="2B684C75"/>
    <w:rsid w:val="2BF565E8"/>
    <w:rsid w:val="2C8556A5"/>
    <w:rsid w:val="2CA15757"/>
    <w:rsid w:val="2CABBFE1"/>
    <w:rsid w:val="2CB61870"/>
    <w:rsid w:val="2DA6D0B0"/>
    <w:rsid w:val="2E07E4FC"/>
    <w:rsid w:val="2E85A958"/>
    <w:rsid w:val="2ED97312"/>
    <w:rsid w:val="2F870CA6"/>
    <w:rsid w:val="2FB982B3"/>
    <w:rsid w:val="3073F55C"/>
    <w:rsid w:val="314A9811"/>
    <w:rsid w:val="3185972B"/>
    <w:rsid w:val="31AA4B82"/>
    <w:rsid w:val="31FBBA46"/>
    <w:rsid w:val="3201CFB9"/>
    <w:rsid w:val="32073C2D"/>
    <w:rsid w:val="323A563D"/>
    <w:rsid w:val="33960D6C"/>
    <w:rsid w:val="33AC109D"/>
    <w:rsid w:val="33E87620"/>
    <w:rsid w:val="3523783D"/>
    <w:rsid w:val="3543F2C6"/>
    <w:rsid w:val="35BDDFCB"/>
    <w:rsid w:val="36592257"/>
    <w:rsid w:val="368CF972"/>
    <w:rsid w:val="37B42C07"/>
    <w:rsid w:val="37C6D337"/>
    <w:rsid w:val="386A86CD"/>
    <w:rsid w:val="38ACB75D"/>
    <w:rsid w:val="38BEDC1A"/>
    <w:rsid w:val="38C710C8"/>
    <w:rsid w:val="3948B8DA"/>
    <w:rsid w:val="39A06798"/>
    <w:rsid w:val="39C020B2"/>
    <w:rsid w:val="3B1AF7D9"/>
    <w:rsid w:val="3B287AA5"/>
    <w:rsid w:val="3B301F6A"/>
    <w:rsid w:val="3BE71E85"/>
    <w:rsid w:val="3D82EEE6"/>
    <w:rsid w:val="3D9B109C"/>
    <w:rsid w:val="3E7616B4"/>
    <w:rsid w:val="3F074067"/>
    <w:rsid w:val="3F1EBF47"/>
    <w:rsid w:val="4012D68B"/>
    <w:rsid w:val="402AFC3E"/>
    <w:rsid w:val="406BEE79"/>
    <w:rsid w:val="40BA8FA8"/>
    <w:rsid w:val="42B8D1D9"/>
    <w:rsid w:val="440A572A"/>
    <w:rsid w:val="4472DE47"/>
    <w:rsid w:val="45253DDE"/>
    <w:rsid w:val="45BF252A"/>
    <w:rsid w:val="4627C40E"/>
    <w:rsid w:val="46B09AFB"/>
    <w:rsid w:val="46B6D9B7"/>
    <w:rsid w:val="4719CB96"/>
    <w:rsid w:val="473FAC99"/>
    <w:rsid w:val="476FBDCF"/>
    <w:rsid w:val="47B9217D"/>
    <w:rsid w:val="4830510E"/>
    <w:rsid w:val="4831B5F3"/>
    <w:rsid w:val="483EB767"/>
    <w:rsid w:val="484E3742"/>
    <w:rsid w:val="49048858"/>
    <w:rsid w:val="493FEA1B"/>
    <w:rsid w:val="49821DDD"/>
    <w:rsid w:val="49C1BD54"/>
    <w:rsid w:val="49EE27FE"/>
    <w:rsid w:val="4AD1C5FE"/>
    <w:rsid w:val="4B18231A"/>
    <w:rsid w:val="4B2C9035"/>
    <w:rsid w:val="4B8F28FC"/>
    <w:rsid w:val="4BEF3259"/>
    <w:rsid w:val="4C0A52F4"/>
    <w:rsid w:val="4C7AE94C"/>
    <w:rsid w:val="4CAECDE7"/>
    <w:rsid w:val="4CF4619C"/>
    <w:rsid w:val="4D1F4A71"/>
    <w:rsid w:val="4D7655F4"/>
    <w:rsid w:val="4D785B8A"/>
    <w:rsid w:val="4F142BEB"/>
    <w:rsid w:val="4F63EF80"/>
    <w:rsid w:val="4FB7A00A"/>
    <w:rsid w:val="4FF24902"/>
    <w:rsid w:val="517FC8A1"/>
    <w:rsid w:val="524FF982"/>
    <w:rsid w:val="525F759B"/>
    <w:rsid w:val="52956558"/>
    <w:rsid w:val="53427FE6"/>
    <w:rsid w:val="53A45CAD"/>
    <w:rsid w:val="54A4CCCF"/>
    <w:rsid w:val="550D4ABD"/>
    <w:rsid w:val="55173837"/>
    <w:rsid w:val="555D3512"/>
    <w:rsid w:val="5593BB18"/>
    <w:rsid w:val="55C67E8B"/>
    <w:rsid w:val="560E2FEA"/>
    <w:rsid w:val="5611D522"/>
    <w:rsid w:val="561854F3"/>
    <w:rsid w:val="562C9579"/>
    <w:rsid w:val="56ADA0B4"/>
    <w:rsid w:val="570E23BC"/>
    <w:rsid w:val="57F19632"/>
    <w:rsid w:val="583CC509"/>
    <w:rsid w:val="586CEACE"/>
    <w:rsid w:val="58FEEC4B"/>
    <w:rsid w:val="5922821F"/>
    <w:rsid w:val="599D9FA0"/>
    <w:rsid w:val="5A521529"/>
    <w:rsid w:val="5A5E826A"/>
    <w:rsid w:val="5BA7341F"/>
    <w:rsid w:val="5C252553"/>
    <w:rsid w:val="5CFD2EA6"/>
    <w:rsid w:val="5D7D6540"/>
    <w:rsid w:val="5DAE769E"/>
    <w:rsid w:val="5E31A1FA"/>
    <w:rsid w:val="5EADC27F"/>
    <w:rsid w:val="5F25A930"/>
    <w:rsid w:val="5F5A444B"/>
    <w:rsid w:val="5F87767B"/>
    <w:rsid w:val="60017ABE"/>
    <w:rsid w:val="6020E9BE"/>
    <w:rsid w:val="60AF635C"/>
    <w:rsid w:val="61185B0B"/>
    <w:rsid w:val="61B5FC6C"/>
    <w:rsid w:val="6233F7F9"/>
    <w:rsid w:val="629F15E0"/>
    <w:rsid w:val="63282C61"/>
    <w:rsid w:val="63FF69A1"/>
    <w:rsid w:val="640FA13C"/>
    <w:rsid w:val="6452E11C"/>
    <w:rsid w:val="648C50CD"/>
    <w:rsid w:val="64AB31F8"/>
    <w:rsid w:val="65D3D916"/>
    <w:rsid w:val="6686D2FF"/>
    <w:rsid w:val="670EDE34"/>
    <w:rsid w:val="673A60B0"/>
    <w:rsid w:val="6777B0E1"/>
    <w:rsid w:val="67D8D395"/>
    <w:rsid w:val="69C3215F"/>
    <w:rsid w:val="6B088E92"/>
    <w:rsid w:val="6B139EE2"/>
    <w:rsid w:val="6B3AED13"/>
    <w:rsid w:val="6BCA9963"/>
    <w:rsid w:val="6BF9D9A3"/>
    <w:rsid w:val="6C30A9B3"/>
    <w:rsid w:val="6F129D62"/>
    <w:rsid w:val="6FEC22ED"/>
    <w:rsid w:val="703A1B66"/>
    <w:rsid w:val="707385F4"/>
    <w:rsid w:val="70961B59"/>
    <w:rsid w:val="70BDFC1A"/>
    <w:rsid w:val="70FAC49E"/>
    <w:rsid w:val="7304A424"/>
    <w:rsid w:val="73215826"/>
    <w:rsid w:val="7377163F"/>
    <w:rsid w:val="74756FE0"/>
    <w:rsid w:val="750FF487"/>
    <w:rsid w:val="7571320B"/>
    <w:rsid w:val="75B98B07"/>
    <w:rsid w:val="75C5E8F8"/>
    <w:rsid w:val="762C92DE"/>
    <w:rsid w:val="76EA3030"/>
    <w:rsid w:val="7833FED5"/>
    <w:rsid w:val="78454429"/>
    <w:rsid w:val="7902E02D"/>
    <w:rsid w:val="79A8B406"/>
    <w:rsid w:val="79DC1C2B"/>
    <w:rsid w:val="7A663C12"/>
    <w:rsid w:val="7A9B48F4"/>
    <w:rsid w:val="7B202A73"/>
    <w:rsid w:val="7BAEEEED"/>
    <w:rsid w:val="7C08CE9C"/>
    <w:rsid w:val="7CEF130F"/>
    <w:rsid w:val="7D9D779C"/>
    <w:rsid w:val="7E85C5E7"/>
    <w:rsid w:val="7F71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536FE"/>
  <w15:chartTrackingRefBased/>
  <w15:docId w15:val="{E228AC3B-A7E8-4E25-8072-0CA5A54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7F"/>
    <w:rPr>
      <w:lang w:eastAsia="en-US"/>
    </w:rPr>
  </w:style>
  <w:style w:type="paragraph" w:styleId="Heading1">
    <w:name w:val="heading 1"/>
    <w:basedOn w:val="Normal"/>
    <w:next w:val="Normal"/>
    <w:qFormat/>
    <w:rsid w:val="002F057F"/>
    <w:pPr>
      <w:keepNext/>
      <w:jc w:val="center"/>
      <w:outlineLvl w:val="0"/>
    </w:pPr>
    <w:rPr>
      <w:rFonts w:ascii="CG Times" w:hAnsi="CG 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057F"/>
    <w:pPr>
      <w:tabs>
        <w:tab w:val="left" w:pos="720"/>
      </w:tabs>
      <w:ind w:left="1440" w:hanging="1440"/>
      <w:jc w:val="both"/>
    </w:pPr>
    <w:rPr>
      <w:rFonts w:ascii="CG Times" w:hAnsi="CG Times"/>
      <w:sz w:val="22"/>
      <w:szCs w:val="22"/>
    </w:rPr>
  </w:style>
  <w:style w:type="paragraph" w:styleId="Header">
    <w:name w:val="header"/>
    <w:basedOn w:val="Normal"/>
    <w:rsid w:val="002D5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52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2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EB6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D17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C6"/>
  </w:style>
  <w:style w:type="character" w:customStyle="1" w:styleId="CommentTextChar">
    <w:name w:val="Comment Text Char"/>
    <w:basedOn w:val="DefaultParagraphFont"/>
    <w:link w:val="CommentText"/>
    <w:rsid w:val="00D17FC6"/>
  </w:style>
  <w:style w:type="paragraph" w:styleId="CommentSubject">
    <w:name w:val="annotation subject"/>
    <w:basedOn w:val="CommentText"/>
    <w:next w:val="CommentText"/>
    <w:link w:val="CommentSubjectChar"/>
    <w:rsid w:val="00D17FC6"/>
    <w:rPr>
      <w:b/>
      <w:bCs/>
    </w:rPr>
  </w:style>
  <w:style w:type="character" w:customStyle="1" w:styleId="CommentSubjectChar">
    <w:name w:val="Comment Subject Char"/>
    <w:link w:val="CommentSubject"/>
    <w:rsid w:val="00D17FC6"/>
    <w:rPr>
      <w:b/>
      <w:bCs/>
    </w:rPr>
  </w:style>
  <w:style w:type="paragraph" w:styleId="FootnoteText">
    <w:name w:val="footnote text"/>
    <w:basedOn w:val="Normal"/>
    <w:link w:val="FootnoteTextChar"/>
    <w:rsid w:val="00B42C71"/>
  </w:style>
  <w:style w:type="character" w:customStyle="1" w:styleId="FootnoteTextChar">
    <w:name w:val="Footnote Text Char"/>
    <w:basedOn w:val="DefaultParagraphFont"/>
    <w:link w:val="FootnoteText"/>
    <w:rsid w:val="00B42C71"/>
  </w:style>
  <w:style w:type="character" w:styleId="FootnoteReference">
    <w:name w:val="footnote reference"/>
    <w:rsid w:val="00B42C71"/>
    <w:rPr>
      <w:vertAlign w:val="superscript"/>
    </w:rPr>
  </w:style>
  <w:style w:type="character" w:customStyle="1" w:styleId="FooterChar">
    <w:name w:val="Footer Char"/>
    <w:link w:val="Footer"/>
    <w:uiPriority w:val="99"/>
    <w:rsid w:val="008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BF576B957AD4FA0A4C9E24F2F0F05" ma:contentTypeVersion="6" ma:contentTypeDescription="Create a new document." ma:contentTypeScope="" ma:versionID="f7a6ba55631d80573351d4314b7d0a42">
  <xsd:schema xmlns:xsd="http://www.w3.org/2001/XMLSchema" xmlns:xs="http://www.w3.org/2001/XMLSchema" xmlns:p="http://schemas.microsoft.com/office/2006/metadata/properties" xmlns:ns2="00018866-5f95-4ac3-8a73-06859bfead98" xmlns:ns3="c01d0dea-a9dc-49f5-a8e1-31590b08666c" targetNamespace="http://schemas.microsoft.com/office/2006/metadata/properties" ma:root="true" ma:fieldsID="6f3efe25d0653a1e857bad6dc8ace901" ns2:_="" ns3:_="">
    <xsd:import namespace="00018866-5f95-4ac3-8a73-06859bfead98"/>
    <xsd:import namespace="c01d0dea-a9dc-49f5-a8e1-31590b08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18866-5f95-4ac3-8a73-06859bfe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0dea-a9dc-49f5-a8e1-31590b086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d0dea-a9dc-49f5-a8e1-31590b08666c">
      <UserInfo>
        <DisplayName>Paul Sturm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2B3-E891-4506-A031-CAAE5679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18866-5f95-4ac3-8a73-06859bfead98"/>
    <ds:schemaRef ds:uri="c01d0dea-a9dc-49f5-a8e1-31590b08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E4B6A-5AC2-4F3B-8ADD-EFAEA0A99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64085-F17C-42F4-8E19-B59FD52DEAE7}">
  <ds:schemaRefs>
    <ds:schemaRef ds:uri="http://purl.org/dc/dcmitype/"/>
    <ds:schemaRef ds:uri="http://schemas.microsoft.com/office/2006/documentManagement/types"/>
    <ds:schemaRef ds:uri="c01d0dea-a9dc-49f5-a8e1-31590b08666c"/>
    <ds:schemaRef ds:uri="00018866-5f95-4ac3-8a73-06859bfead98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C680E1-EC12-4B05-8EEB-DFC3BC1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YC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YCC</dc:creator>
  <cp:keywords/>
  <cp:lastModifiedBy>DelFranco, Ruthie</cp:lastModifiedBy>
  <cp:revision>2</cp:revision>
  <cp:lastPrinted>2021-12-14T03:20:00Z</cp:lastPrinted>
  <dcterms:created xsi:type="dcterms:W3CDTF">2022-05-19T13:59:00Z</dcterms:created>
  <dcterms:modified xsi:type="dcterms:W3CDTF">2022-05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EBF576B957AD4FA0A4C9E24F2F0F05</vt:lpwstr>
  </property>
</Properties>
</file>